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096_VERHANDLUNGEN DER DEUTSCHEN GESELLSCHAFT FUR PATHOLOGIE_p4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096_VERHANDLUNGEN DER DEUTSCHEN GESELLSCHAFT FUR PATHOLOGIE_p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096_VERHANDLUNGEN DER DEUTSCHEN GESELLSCHAFT FUR PATHOLOGIE_p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